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71B1" w14:textId="77777777" w:rsidR="002005EA" w:rsidRDefault="002005EA" w:rsidP="002005EA">
      <w:pPr>
        <w:pStyle w:val="a3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Anton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Slizh’s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</w:p>
    <w:p w14:paraId="2E236666" w14:textId="0A73B144" w:rsidR="002005EA" w:rsidRDefault="002005EA" w:rsidP="007E1545">
      <w:pPr>
        <w:pStyle w:val="a3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005EA">
        <w:rPr>
          <w:rFonts w:ascii="Times New Roman" w:hAnsi="Times New Roman" w:cs="Times New Roman"/>
          <w:b/>
          <w:bCs/>
          <w:sz w:val="36"/>
          <w:szCs w:val="36"/>
          <w:lang w:val="en-US"/>
        </w:rPr>
        <w:t>U1M4.LW. Access and Join Methods Part 1</w:t>
      </w:r>
    </w:p>
    <w:p w14:paraId="1F1C1B64" w14:textId="3C7D3BB1" w:rsidR="002005EA" w:rsidRPr="002005EA" w:rsidRDefault="002005EA" w:rsidP="002005E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005E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GitHub: </w:t>
      </w:r>
      <w:r w:rsidRPr="002005EA">
        <w:rPr>
          <w:rFonts w:ascii="Times New Roman" w:hAnsi="Times New Roman" w:cs="Times New Roman"/>
          <w:i/>
          <w:iCs/>
          <w:sz w:val="28"/>
          <w:szCs w:val="28"/>
        </w:rPr>
        <w:t>https://github.com/drapejny/DataCamp2022/tree/master/u1/lab_4</w:t>
      </w:r>
    </w:p>
    <w:p w14:paraId="145397FC" w14:textId="7A72E308" w:rsidR="002005EA" w:rsidRDefault="002005EA" w:rsidP="002005E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FA4B0D" w14:textId="77777777" w:rsidR="002005EA" w:rsidRDefault="002005EA" w:rsidP="002005E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 1</w:t>
      </w:r>
    </w:p>
    <w:p w14:paraId="46262607" w14:textId="03311224" w:rsidR="008D198F" w:rsidRDefault="002005E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1:</w:t>
      </w:r>
    </w:p>
    <w:p w14:paraId="0C91A6E7" w14:textId="22D5870A" w:rsidR="002005EA" w:rsidRDefault="002005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reating table t2</w:t>
      </w:r>
    </w:p>
    <w:p w14:paraId="783954F5" w14:textId="77777777" w:rsidR="002005EA" w:rsidRPr="005B0337" w:rsidRDefault="002005EA" w:rsidP="002005EA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CREATE TABLE t2 AS</w:t>
      </w:r>
    </w:p>
    <w:p w14:paraId="4A7D4399" w14:textId="77777777" w:rsidR="002005EA" w:rsidRPr="005B0337" w:rsidRDefault="002005EA" w:rsidP="002005EA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 SELECT TRUNC(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/ 100) id, RPAD(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, 100) 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t_pad</w:t>
      </w:r>
      <w:proofErr w:type="spellEnd"/>
    </w:p>
    <w:p w14:paraId="42972384" w14:textId="77777777" w:rsidR="002005EA" w:rsidRPr="005B0337" w:rsidRDefault="002005EA" w:rsidP="002005EA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 FROM dual</w:t>
      </w:r>
    </w:p>
    <w:p w14:paraId="74AA4BBE" w14:textId="312ACDF6" w:rsidR="002005EA" w:rsidRPr="005B0337" w:rsidRDefault="002005EA" w:rsidP="002005EA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CONNECT BY 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&lt; 100000;</w:t>
      </w:r>
    </w:p>
    <w:p w14:paraId="522C34A0" w14:textId="36E61AD7" w:rsidR="002005EA" w:rsidRDefault="002005EA" w:rsidP="002005E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2:</w:t>
      </w:r>
    </w:p>
    <w:p w14:paraId="34A08E10" w14:textId="276B5876" w:rsidR="002005EA" w:rsidRDefault="002005EA" w:rsidP="002005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reating index on t2(id)</w:t>
      </w:r>
    </w:p>
    <w:p w14:paraId="5C2D71B8" w14:textId="16AA8B2F" w:rsidR="002005EA" w:rsidRPr="005B0337" w:rsidRDefault="002005EA" w:rsidP="002005EA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CREATE INDEX t2_idx1 ON t2 (id);</w:t>
      </w:r>
    </w:p>
    <w:p w14:paraId="369C81DB" w14:textId="670321F8" w:rsidR="002005EA" w:rsidRDefault="002B53AC" w:rsidP="002005E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3:</w:t>
      </w:r>
    </w:p>
    <w:p w14:paraId="7E3B1097" w14:textId="15452832" w:rsidR="002B53AC" w:rsidRDefault="002B53AC" w:rsidP="002005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electing block count</w:t>
      </w:r>
    </w:p>
    <w:p w14:paraId="07B53167" w14:textId="77777777" w:rsidR="002B53AC" w:rsidRPr="005B0337" w:rsidRDefault="002B53AC" w:rsidP="002B53AC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SELECT blocks</w:t>
      </w:r>
    </w:p>
    <w:p w14:paraId="4D34F4D7" w14:textId="77777777" w:rsidR="002B53AC" w:rsidRPr="005B0337" w:rsidRDefault="002B53AC" w:rsidP="002B53AC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user_segments</w:t>
      </w:r>
      <w:proofErr w:type="spellEnd"/>
    </w:p>
    <w:p w14:paraId="1923BDFD" w14:textId="32140731" w:rsidR="002B53AC" w:rsidRPr="005B0337" w:rsidRDefault="002B53AC" w:rsidP="002B53AC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segment_name</w:t>
      </w:r>
      <w:proofErr w:type="spellEnd"/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= 'T2';</w:t>
      </w:r>
    </w:p>
    <w:p w14:paraId="4564A3D7" w14:textId="690C8301" w:rsidR="00962F58" w:rsidRDefault="00962F58" w:rsidP="00962F58">
      <w:pPr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962F58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200AA55E" wp14:editId="3BB605F0">
            <wp:extent cx="1343212" cy="781159"/>
            <wp:effectExtent l="133350" t="114300" r="123825" b="1714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781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7F3542" w14:textId="7C50A577" w:rsidR="00962F58" w:rsidRDefault="00962F58" w:rsidP="002B53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electing used blocks count</w:t>
      </w:r>
    </w:p>
    <w:p w14:paraId="50789093" w14:textId="77777777" w:rsidR="00962F58" w:rsidRPr="005B0337" w:rsidRDefault="00962F58" w:rsidP="00962F58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SELECT COUNT(DISTINCT (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dbms_rowid.rowid_block_number</w:t>
      </w:r>
      <w:proofErr w:type="spellEnd"/>
      <w:r w:rsidRPr="005B033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rowid</w:t>
      </w:r>
      <w:proofErr w:type="spellEnd"/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))) 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block_ct</w:t>
      </w:r>
      <w:proofErr w:type="spellEnd"/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CE8C48F" w14:textId="510EACE4" w:rsidR="00962F58" w:rsidRPr="005B0337" w:rsidRDefault="00962F58" w:rsidP="00962F58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FROM t2;</w:t>
      </w:r>
    </w:p>
    <w:p w14:paraId="3B0B8577" w14:textId="56F4387D" w:rsidR="00962F58" w:rsidRDefault="00962F58" w:rsidP="00962F58">
      <w:pPr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962F58">
        <w:rPr>
          <w:rFonts w:ascii="Courier New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7227F291" wp14:editId="383BFC1F">
            <wp:extent cx="1143160" cy="790685"/>
            <wp:effectExtent l="133350" t="114300" r="133350" b="1619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790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519C58" w14:textId="77777777" w:rsidR="00962F58" w:rsidRDefault="00962F58" w:rsidP="00962F58">
      <w:pPr>
        <w:rPr>
          <w:rFonts w:ascii="Courier New" w:hAnsi="Courier New" w:cs="Courier New"/>
          <w:sz w:val="28"/>
          <w:szCs w:val="28"/>
          <w:lang w:val="en-US"/>
        </w:rPr>
      </w:pPr>
    </w:p>
    <w:p w14:paraId="71ECABBE" w14:textId="7CCBC927" w:rsidR="00962F58" w:rsidRDefault="00962F58" w:rsidP="00962F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En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trace</w:t>
      </w:r>
      <w:proofErr w:type="spellEnd"/>
    </w:p>
    <w:p w14:paraId="30F0D13C" w14:textId="4054BD48" w:rsidR="00962F58" w:rsidRPr="005B0337" w:rsidRDefault="00962F58" w:rsidP="00962F58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SET AUTOTRACE ON;</w:t>
      </w:r>
    </w:p>
    <w:p w14:paraId="0DEE52B1" w14:textId="2C4BC416" w:rsidR="00962F58" w:rsidRDefault="00962F58" w:rsidP="00962F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electing all rows count and show statistics</w:t>
      </w:r>
    </w:p>
    <w:p w14:paraId="601CC5FA" w14:textId="77777777" w:rsidR="00962F58" w:rsidRPr="005B0337" w:rsidRDefault="00962F58" w:rsidP="00962F58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SELECT COUNT(*)</w:t>
      </w:r>
    </w:p>
    <w:p w14:paraId="71AE4EF7" w14:textId="776C925A" w:rsidR="00962F58" w:rsidRPr="005B0337" w:rsidRDefault="00962F58" w:rsidP="00962F58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FROM t2;</w:t>
      </w:r>
    </w:p>
    <w:p w14:paraId="1B3770B9" w14:textId="0229CA2A" w:rsidR="00962F58" w:rsidRPr="004039C4" w:rsidRDefault="00347BCA" w:rsidP="00347B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7BC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1EBF9BF" wp14:editId="1C9102EC">
            <wp:extent cx="1162212" cy="762106"/>
            <wp:effectExtent l="133350" t="114300" r="152400" b="1714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762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3D6A1A" w14:textId="616D508A" w:rsidR="00347BCA" w:rsidRDefault="00347BCA" w:rsidP="00347B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B7D8CE" w14:textId="3580E3FF" w:rsidR="004039C4" w:rsidRDefault="004039C4" w:rsidP="00347B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39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16027B" wp14:editId="0CCFCB79">
            <wp:extent cx="4217670" cy="2787678"/>
            <wp:effectExtent l="133350" t="114300" r="144780" b="1651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8403" cy="27947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B789A6" w14:textId="773A02F3" w:rsidR="004039C4" w:rsidRDefault="004039C4" w:rsidP="004039C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4:</w:t>
      </w:r>
    </w:p>
    <w:p w14:paraId="07902562" w14:textId="65FF9ABB" w:rsidR="004039C4" w:rsidRDefault="004039C4" w:rsidP="004039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Deleting all rows from t2</w:t>
      </w:r>
    </w:p>
    <w:p w14:paraId="19DFDAB1" w14:textId="15EC66DE" w:rsidR="004039C4" w:rsidRPr="005B0337" w:rsidRDefault="004039C4" w:rsidP="004039C4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DELETE FROM t2;</w:t>
      </w:r>
    </w:p>
    <w:p w14:paraId="29332047" w14:textId="1CB0BEBC" w:rsidR="00E34AF0" w:rsidRDefault="00E34AF0" w:rsidP="004039C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5:</w:t>
      </w:r>
    </w:p>
    <w:p w14:paraId="4391E579" w14:textId="4F3426F1" w:rsidR="00E34AF0" w:rsidRDefault="00E34AF0" w:rsidP="004039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peating step 3</w:t>
      </w:r>
    </w:p>
    <w:p w14:paraId="1EC6BCBD" w14:textId="62643A38" w:rsidR="00E34AF0" w:rsidRDefault="00E34AF0" w:rsidP="00E34A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4AF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7EBC434" wp14:editId="247CCA29">
            <wp:extent cx="1133633" cy="743054"/>
            <wp:effectExtent l="114300" t="114300" r="123825" b="1714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743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1A6071" w14:textId="1B12F14D" w:rsidR="00E34AF0" w:rsidRDefault="00E34AF0" w:rsidP="00E34A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4A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54A41C" wp14:editId="66B724FD">
            <wp:extent cx="1086002" cy="724001"/>
            <wp:effectExtent l="133350" t="114300" r="152400" b="152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724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BFE652" w14:textId="291E4A58" w:rsidR="00E34AF0" w:rsidRDefault="00E34AF0" w:rsidP="00E34A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4A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324EFE" wp14:editId="691A182C">
            <wp:extent cx="1038370" cy="685896"/>
            <wp:effectExtent l="133350" t="114300" r="123825" b="1714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6858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16DD33" w14:textId="0682C286" w:rsidR="00E34AF0" w:rsidRDefault="00E34AF0" w:rsidP="00E34A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A49970" w14:textId="3610C927" w:rsidR="00E34AF0" w:rsidRPr="00E34AF0" w:rsidRDefault="00E34AF0" w:rsidP="00E34A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4A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019F68" wp14:editId="15221923">
            <wp:extent cx="4141470" cy="2750561"/>
            <wp:effectExtent l="152400" t="114300" r="144780" b="1644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6307" cy="27537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235EEE" w14:textId="3213F5E2" w:rsidR="004039C4" w:rsidRDefault="004039C4" w:rsidP="004039C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Step </w:t>
      </w:r>
      <w:r w:rsidR="00A14DC7">
        <w:rPr>
          <w:rFonts w:ascii="Times New Roman" w:hAnsi="Times New Roman" w:cs="Times New Roman"/>
          <w:sz w:val="28"/>
          <w:szCs w:val="28"/>
          <w:u w:val="single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799040D7" w14:textId="77C1D46C" w:rsidR="004039C4" w:rsidRDefault="004039C4" w:rsidP="004039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AF0">
        <w:rPr>
          <w:rFonts w:ascii="Times New Roman" w:hAnsi="Times New Roman" w:cs="Times New Roman"/>
          <w:sz w:val="28"/>
          <w:szCs w:val="28"/>
          <w:lang w:val="en-US"/>
        </w:rPr>
        <w:t>Inserting one row into t2 table</w:t>
      </w:r>
    </w:p>
    <w:p w14:paraId="18B7BFA7" w14:textId="77777777" w:rsidR="00A14DC7" w:rsidRPr="005B0337" w:rsidRDefault="00A14DC7" w:rsidP="00A14DC7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INSERT INTO t2 (ID, T_PAD)</w:t>
      </w:r>
    </w:p>
    <w:p w14:paraId="23B365B8" w14:textId="3D3AF6FC" w:rsidR="00A14DC7" w:rsidRPr="005B0337" w:rsidRDefault="00A14DC7" w:rsidP="00A14DC7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      VALUES (1, '1');</w:t>
      </w:r>
    </w:p>
    <w:p w14:paraId="61FF304A" w14:textId="1A2202BB" w:rsidR="00E34AF0" w:rsidRPr="005B0337" w:rsidRDefault="00A14DC7" w:rsidP="00A14DC7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COMMIT;</w:t>
      </w:r>
    </w:p>
    <w:p w14:paraId="25CF89F7" w14:textId="48C5BD02" w:rsidR="00A14DC7" w:rsidRDefault="00A14DC7" w:rsidP="00A14DC7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7:</w:t>
      </w:r>
    </w:p>
    <w:p w14:paraId="64F0E358" w14:textId="50190658" w:rsidR="00A14DC7" w:rsidRDefault="00A14DC7" w:rsidP="00A14D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peating step 3</w:t>
      </w:r>
    </w:p>
    <w:p w14:paraId="6B153C9A" w14:textId="72537972" w:rsidR="00A14DC7" w:rsidRDefault="00A14DC7" w:rsidP="00A14D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4DC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5D4F505" wp14:editId="4897603A">
            <wp:extent cx="1057423" cy="762106"/>
            <wp:effectExtent l="133350" t="114300" r="123825" b="1714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762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66F39E" w14:textId="00CC85A7" w:rsidR="00A14DC7" w:rsidRDefault="00A14DC7" w:rsidP="00A14D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4D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D660C7" wp14:editId="17966C7C">
            <wp:extent cx="1009791" cy="714475"/>
            <wp:effectExtent l="133350" t="114300" r="133350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71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2FF869" w14:textId="3B5F196D" w:rsidR="00A14DC7" w:rsidRDefault="00A14DC7" w:rsidP="00A14D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4D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416845" wp14:editId="7A0C0D17">
            <wp:extent cx="1028844" cy="638264"/>
            <wp:effectExtent l="133350" t="114300" r="133350" b="1619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638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5F3DFE" w14:textId="37F9C226" w:rsidR="00A14DC7" w:rsidRDefault="00A14DC7" w:rsidP="00A14D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4D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3E8E7B" wp14:editId="5D64B57E">
            <wp:extent cx="4415790" cy="2866535"/>
            <wp:effectExtent l="133350" t="114300" r="137160" b="1625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0925" cy="28698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99FBAF" w14:textId="797BBC82" w:rsidR="003131C6" w:rsidRDefault="003131C6" w:rsidP="003131C6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8:</w:t>
      </w:r>
    </w:p>
    <w:p w14:paraId="1AFBC7BB" w14:textId="502F028D" w:rsidR="003131C6" w:rsidRDefault="003131C6" w:rsidP="003131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runcating t2 table</w:t>
      </w:r>
    </w:p>
    <w:p w14:paraId="3681C5D9" w14:textId="6512D968" w:rsidR="003131C6" w:rsidRDefault="003131C6" w:rsidP="003131C6">
      <w:pPr>
        <w:rPr>
          <w:rFonts w:ascii="Courier New" w:hAnsi="Courier New" w:cs="Courier New"/>
          <w:sz w:val="28"/>
          <w:szCs w:val="28"/>
          <w:lang w:val="en-US"/>
        </w:rPr>
      </w:pPr>
      <w:r w:rsidRPr="003131C6">
        <w:rPr>
          <w:rFonts w:ascii="Courier New" w:hAnsi="Courier New" w:cs="Courier New"/>
          <w:sz w:val="28"/>
          <w:szCs w:val="28"/>
          <w:lang w:val="en-US"/>
        </w:rPr>
        <w:t>TRUNCATE TABLE t2;</w:t>
      </w:r>
    </w:p>
    <w:p w14:paraId="1F2B467F" w14:textId="2852AB72" w:rsidR="003131C6" w:rsidRDefault="003131C6" w:rsidP="003131C6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9:</w:t>
      </w:r>
    </w:p>
    <w:p w14:paraId="0687F9E0" w14:textId="4480D7D8" w:rsidR="003131C6" w:rsidRDefault="003131C6" w:rsidP="003131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peating step 3</w:t>
      </w:r>
    </w:p>
    <w:p w14:paraId="1DE55855" w14:textId="23BCE5E7" w:rsidR="003131C6" w:rsidRDefault="00852D33" w:rsidP="00852D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2D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4E9CBD" wp14:editId="09C42FC3">
            <wp:extent cx="1009791" cy="790685"/>
            <wp:effectExtent l="133350" t="114300" r="133350" b="1619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790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CC85B1" w14:textId="317D083B" w:rsidR="00E24523" w:rsidRDefault="00E24523" w:rsidP="00852D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452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C441CFD" wp14:editId="78D5630E">
            <wp:extent cx="781050" cy="553560"/>
            <wp:effectExtent l="133350" t="114300" r="152400" b="1708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3824" cy="5555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B19202" w14:textId="12B8BA28" w:rsidR="00E24523" w:rsidRDefault="00E24523" w:rsidP="00852D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45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32270E" wp14:editId="0D1A2B63">
            <wp:extent cx="836319" cy="596264"/>
            <wp:effectExtent l="114300" t="114300" r="154305" b="1473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3046" cy="601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CA3A91" w14:textId="45ECDE53" w:rsidR="00E24523" w:rsidRDefault="00E24523" w:rsidP="00852D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45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769B8F" wp14:editId="7C6129B6">
            <wp:extent cx="3688080" cy="2692229"/>
            <wp:effectExtent l="152400" t="114300" r="140970" b="1657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4789" cy="27044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1A01AD" w14:textId="55D883A6" w:rsidR="004E74C4" w:rsidRDefault="004E74C4" w:rsidP="004E74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 table</w:t>
      </w:r>
    </w:p>
    <w:tbl>
      <w:tblPr>
        <w:tblStyle w:val="a8"/>
        <w:tblW w:w="5155" w:type="pct"/>
        <w:tblInd w:w="0" w:type="dxa"/>
        <w:tblLook w:val="04A0" w:firstRow="1" w:lastRow="0" w:firstColumn="1" w:lastColumn="0" w:noHBand="0" w:noVBand="1"/>
      </w:tblPr>
      <w:tblGrid>
        <w:gridCol w:w="500"/>
        <w:gridCol w:w="1545"/>
        <w:gridCol w:w="1523"/>
        <w:gridCol w:w="1520"/>
        <w:gridCol w:w="1522"/>
        <w:gridCol w:w="3025"/>
      </w:tblGrid>
      <w:tr w:rsidR="004E74C4" w14:paraId="1B452299" w14:textId="77777777" w:rsidTr="000507C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8D43" w14:textId="77777777" w:rsidR="004E74C4" w:rsidRDefault="004E74C4">
            <w:pPr>
              <w:pStyle w:val="a7"/>
            </w:pPr>
            <w:r>
              <w:t xml:space="preserve">№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36CF" w14:textId="77777777" w:rsidR="004E74C4" w:rsidRDefault="004E74C4">
            <w:pPr>
              <w:pStyle w:val="a7"/>
            </w:pPr>
            <w:proofErr w:type="spellStart"/>
            <w:r>
              <w:t>Cou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Blocks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5328" w14:textId="77777777" w:rsidR="004E74C4" w:rsidRDefault="004E74C4">
            <w:pPr>
              <w:pStyle w:val="a7"/>
            </w:pPr>
            <w:proofErr w:type="spellStart"/>
            <w:r>
              <w:t>Cou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Blocks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E29A" w14:textId="77777777" w:rsidR="004E74C4" w:rsidRDefault="004E74C4">
            <w:pPr>
              <w:pStyle w:val="a7"/>
            </w:pPr>
            <w:proofErr w:type="spellStart"/>
            <w:r>
              <w:t>Cou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ows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E2D8" w14:textId="77777777" w:rsidR="004E74C4" w:rsidRDefault="004E74C4">
            <w:pPr>
              <w:pStyle w:val="a7"/>
            </w:pPr>
            <w:proofErr w:type="spellStart"/>
            <w:r>
              <w:t>Consistent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5B74" w14:textId="77777777" w:rsidR="004E74C4" w:rsidRDefault="004E74C4">
            <w:pPr>
              <w:pStyle w:val="a7"/>
            </w:pPr>
            <w:proofErr w:type="spellStart"/>
            <w:r>
              <w:t>Description</w:t>
            </w:r>
            <w:proofErr w:type="spellEnd"/>
          </w:p>
        </w:tc>
      </w:tr>
      <w:tr w:rsidR="004E74C4" w14:paraId="1F41B372" w14:textId="77777777" w:rsidTr="000507C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F690" w14:textId="703FF0B2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7E2" w14:textId="21B86E5F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1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ED37" w14:textId="78297E74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7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0EBA" w14:textId="1A8251C5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9999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D4CE" w14:textId="034B9D0F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B780" w14:textId="3AACC303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electing on filled table</w:t>
            </w:r>
          </w:p>
        </w:tc>
      </w:tr>
      <w:tr w:rsidR="004E74C4" w14:paraId="78088587" w14:textId="77777777" w:rsidTr="000507C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F53" w14:textId="6001CE07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54DB" w14:textId="2D96D18E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1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05E" w14:textId="0DF1FAE9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F4E5" w14:textId="17336EF6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F1B9" w14:textId="6434C910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1BB3" w14:textId="155E789B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Selecting on empty table after </w:t>
            </w:r>
            <w:r w:rsidR="00B520B0">
              <w:rPr>
                <w:i/>
                <w:iCs/>
                <w:lang w:val="en-US"/>
              </w:rPr>
              <w:t>DELETE</w:t>
            </w:r>
            <w:r>
              <w:rPr>
                <w:lang w:val="en-US"/>
              </w:rPr>
              <w:t xml:space="preserve"> operation</w:t>
            </w:r>
          </w:p>
        </w:tc>
      </w:tr>
      <w:tr w:rsidR="004E74C4" w14:paraId="4C55E9C1" w14:textId="77777777" w:rsidTr="000507C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94A2" w14:textId="4049DC01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027" w14:textId="67804B23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1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6109" w14:textId="3FCF5B00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914E" w14:textId="10E2EE50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1AB4" w14:textId="5E7B9EC0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3C2A" w14:textId="70E458A4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electing on table with 1 row</w:t>
            </w:r>
          </w:p>
        </w:tc>
      </w:tr>
      <w:tr w:rsidR="004E74C4" w14:paraId="73E378FD" w14:textId="77777777" w:rsidTr="000507C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A6E" w14:textId="6C89D6B2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537" w14:textId="478610FA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C538" w14:textId="7D462FDE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C0F3" w14:textId="08A74AD1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E852" w14:textId="14EDEE73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48E" w14:textId="53542B88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Selecting on empty table after </w:t>
            </w:r>
            <w:r w:rsidR="00B520B0">
              <w:rPr>
                <w:lang w:val="en-US"/>
              </w:rPr>
              <w:t>TRUNCATE</w:t>
            </w:r>
            <w:r>
              <w:rPr>
                <w:lang w:val="en-US"/>
              </w:rPr>
              <w:t xml:space="preserve"> operation</w:t>
            </w:r>
          </w:p>
        </w:tc>
      </w:tr>
    </w:tbl>
    <w:p w14:paraId="013F1FC1" w14:textId="77777777" w:rsidR="00390C46" w:rsidRDefault="00390C46" w:rsidP="005B033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D2F2D1C" w14:textId="2D4614EF" w:rsidR="005B0337" w:rsidRDefault="00BF6C78" w:rsidP="00390C46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ke a closer look at 4</w:t>
      </w:r>
      <w:r w:rsidRPr="00BF6C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ine in the table. The number of blocks differ from other selections. The main reason is that we used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RUNC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perator to delete all rows from the table. Oracle Database deallocate all space used by remove</w:t>
      </w:r>
      <w:r w:rsidRPr="001B00E3"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rows</w:t>
      </w:r>
      <w:proofErr w:type="spellEnd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except</w:t>
      </w:r>
      <w:proofErr w:type="spellEnd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that</w:t>
      </w:r>
      <w:proofErr w:type="spellEnd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specified</w:t>
      </w:r>
      <w:proofErr w:type="spellEnd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by</w:t>
      </w:r>
      <w:proofErr w:type="spellEnd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520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NEXTENTS</w:t>
      </w:r>
      <w:r w:rsidR="00B520B0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storage</w:t>
      </w:r>
      <w:proofErr w:type="spellEnd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parameter</w:t>
      </w:r>
      <w:proofErr w:type="spellEnd"/>
      <w:r w:rsidR="001B00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2E39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INEXTENTS specify the min number of extents to allocate when the object is created.</w:t>
      </w:r>
      <w:r w:rsidR="001B00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y default</w:t>
      </w:r>
      <w:r w:rsidR="00B520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E39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="001B00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EXTENTS </w:t>
      </w:r>
      <w:r w:rsidR="00F952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arameter </w:t>
      </w:r>
      <w:r w:rsidR="001B00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qual</w:t>
      </w:r>
      <w:r w:rsidR="00F952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1B00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1. As I understand, 6 is the number of blocks in the remaining extent</w:t>
      </w:r>
      <w:r w:rsidR="00B520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B520B0" w:rsidRPr="00B520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B520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bviously, also decreased the number of consistent gets metric.</w:t>
      </w:r>
    </w:p>
    <w:p w14:paraId="1C57D2AA" w14:textId="3AF90CE9" w:rsidR="005B0337" w:rsidRDefault="005B0337" w:rsidP="005B0337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lastRenderedPageBreak/>
        <w:t>Task 2</w:t>
      </w:r>
    </w:p>
    <w:p w14:paraId="7F712341" w14:textId="1FC20EFE" w:rsidR="005B0337" w:rsidRDefault="005B0337" w:rsidP="005B0337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Step 1:</w:t>
      </w:r>
    </w:p>
    <w:p w14:paraId="72C5E223" w14:textId="225C0A16" w:rsidR="005B0337" w:rsidRDefault="005B0337" w:rsidP="005B033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Creating table t2 and index </w:t>
      </w:r>
      <w:r w:rsidRPr="005B03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2_idx1</w:t>
      </w:r>
    </w:p>
    <w:p w14:paraId="659885A0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REATE TABLE t2 AS</w:t>
      </w:r>
    </w:p>
    <w:p w14:paraId="274B3C6B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SELECT TRUNC(</w:t>
      </w:r>
      <w:proofErr w:type="spell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/ 100) id, RPAD(</w:t>
      </w:r>
      <w:proofErr w:type="spell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100) </w:t>
      </w:r>
      <w:proofErr w:type="spell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_pad</w:t>
      </w:r>
      <w:proofErr w:type="spellEnd"/>
    </w:p>
    <w:p w14:paraId="0C59A0ED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FROM dual</w:t>
      </w:r>
    </w:p>
    <w:p w14:paraId="657F6595" w14:textId="2F37B599" w:rsid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CONNECT BY </w:t>
      </w:r>
      <w:proofErr w:type="spell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&lt; 100000;</w:t>
      </w:r>
    </w:p>
    <w:p w14:paraId="073E7FBC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32AA4D26" w14:textId="03B6F7E9" w:rsid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REATE INDEX t2_idx1 ON t2 (id);</w:t>
      </w:r>
    </w:p>
    <w:p w14:paraId="1D516A5B" w14:textId="5769EE30" w:rsid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15E38C12" w14:textId="0739E552" w:rsidR="005B0337" w:rsidRDefault="005B0337" w:rsidP="005B0337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Step 2:</w:t>
      </w:r>
    </w:p>
    <w:p w14:paraId="531F3CCD" w14:textId="4AA57221" w:rsidR="005B0337" w:rsidRDefault="005B0337" w:rsidP="005B033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reating table t1</w:t>
      </w:r>
    </w:p>
    <w:p w14:paraId="491369D2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REATE TABLE t1 AS</w:t>
      </w:r>
    </w:p>
    <w:p w14:paraId="08CF6DB1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SELECT MOD(</w:t>
      </w:r>
      <w:proofErr w:type="spell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100) id, </w:t>
      </w:r>
      <w:proofErr w:type="spell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pad</w:t>
      </w:r>
      <w:proofErr w:type="spell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100) </w:t>
      </w:r>
      <w:proofErr w:type="spell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_pad</w:t>
      </w:r>
      <w:proofErr w:type="spellEnd"/>
    </w:p>
    <w:p w14:paraId="18AFCEF5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FROM dual</w:t>
      </w:r>
    </w:p>
    <w:p w14:paraId="481835D4" w14:textId="2BA35490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CONNECT BY </w:t>
      </w:r>
      <w:proofErr w:type="spell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&lt; 100000;</w:t>
      </w:r>
    </w:p>
    <w:p w14:paraId="76C8AF90" w14:textId="4EF25F18" w:rsidR="005B0337" w:rsidRDefault="005B0337" w:rsidP="005B0337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Step 3:</w:t>
      </w:r>
    </w:p>
    <w:p w14:paraId="4336F675" w14:textId="123185EC" w:rsidR="005B0337" w:rsidRDefault="005B0337" w:rsidP="005B033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Creating index </w:t>
      </w:r>
      <w:r w:rsidRPr="005B03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1_idx1</w:t>
      </w:r>
    </w:p>
    <w:p w14:paraId="10EB7BB0" w14:textId="183B93E8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REATE INDEX t1_idx1 ON t1(id);</w:t>
      </w:r>
    </w:p>
    <w:p w14:paraId="2FF52A19" w14:textId="6DFCCF88" w:rsidR="005B0337" w:rsidRDefault="005B0337" w:rsidP="005B0337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Step 4:</w:t>
      </w:r>
    </w:p>
    <w:p w14:paraId="16B27C8F" w14:textId="1B97656C" w:rsidR="005B0337" w:rsidRDefault="005B0337" w:rsidP="005B033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alculating statistics for both tables</w:t>
      </w:r>
    </w:p>
    <w:p w14:paraId="1A1AA672" w14:textId="7C477288" w:rsidR="005B0337" w:rsidRPr="000F7C0D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EXEC </w:t>
      </w:r>
      <w:proofErr w:type="spellStart"/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bms_stats.gather_table_stats</w:t>
      </w:r>
      <w:proofErr w:type="spellEnd"/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 USER, 't1',method_opt =&gt; 'FOR ALL COLUMNS SIZE 1', CASCADE =&gt; TRUE);</w:t>
      </w:r>
    </w:p>
    <w:p w14:paraId="5C01B31B" w14:textId="55D4CA0A" w:rsidR="005B0337" w:rsidRDefault="000F7C0D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EXEC </w:t>
      </w:r>
      <w:proofErr w:type="spellStart"/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bms_stats.gather_table_stats</w:t>
      </w:r>
      <w:proofErr w:type="spellEnd"/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 USER, 't1',method_opt =&gt; 'FOR ALL COLUMNS SIZE 1', CASCADE =&gt; TRUE);</w:t>
      </w:r>
    </w:p>
    <w:p w14:paraId="5F57C55C" w14:textId="39F98E86" w:rsidR="000F7C0D" w:rsidRDefault="00390C46" w:rsidP="005B0337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Step 5:</w:t>
      </w:r>
    </w:p>
    <w:p w14:paraId="35DD8D49" w14:textId="52C3264F" w:rsidR="00390C46" w:rsidRDefault="00390C46" w:rsidP="005B033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electing clustering factor</w:t>
      </w:r>
    </w:p>
    <w:p w14:paraId="6F9602B2" w14:textId="77777777" w:rsidR="00390C46" w:rsidRP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ELECT RPAD(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.table_name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|| '.' ||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.index_name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10)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dx_name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,</w:t>
      </w:r>
    </w:p>
    <w:p w14:paraId="68F25AA7" w14:textId="77777777" w:rsidR="00390C46" w:rsidRP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.clustering_factor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,</w:t>
      </w:r>
    </w:p>
    <w:p w14:paraId="348C9967" w14:textId="77777777" w:rsidR="00390C46" w:rsidRP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.blocks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,</w:t>
      </w:r>
    </w:p>
    <w:p w14:paraId="10E5CB01" w14:textId="77777777" w:rsidR="00390C46" w:rsidRP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.num_rows</w:t>
      </w:r>
      <w:proofErr w:type="spellEnd"/>
    </w:p>
    <w:p w14:paraId="5AA99CE2" w14:textId="77777777" w:rsidR="00390C46" w:rsidRP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lastRenderedPageBreak/>
        <w:t xml:space="preserve">FROM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_indexes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_tables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t</w:t>
      </w:r>
    </w:p>
    <w:p w14:paraId="37F47ACB" w14:textId="77777777" w:rsidR="00390C46" w:rsidRP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WHERE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.table_name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.table_name</w:t>
      </w:r>
      <w:proofErr w:type="spellEnd"/>
    </w:p>
    <w:p w14:paraId="23A1812A" w14:textId="749DF09C" w:rsid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AND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.table_name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IN( 'T1','T2' );</w:t>
      </w:r>
    </w:p>
    <w:p w14:paraId="6A247E11" w14:textId="6F5E7479" w:rsidR="00390C46" w:rsidRDefault="00390C46" w:rsidP="00390C46">
      <w:pPr>
        <w:jc w:val="center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drawing>
          <wp:inline distT="0" distB="0" distL="0" distR="0" wp14:anchorId="2411920C" wp14:editId="32F8E918">
            <wp:extent cx="4439270" cy="1200318"/>
            <wp:effectExtent l="133350" t="114300" r="133350" b="171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00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9E2381" w14:textId="780B08E0" w:rsidR="00166D84" w:rsidRDefault="00166D84" w:rsidP="00166D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clustering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factor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ells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you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number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blocks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hat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will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b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read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when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scanning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index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In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other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words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how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many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/O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operations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would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b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performed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if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every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row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in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abl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would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b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read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by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using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index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following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index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order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A606E69" w14:textId="6F20B045" w:rsidR="00166D84" w:rsidRDefault="00166D84" w:rsidP="00166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="00661F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For the </w:t>
      </w:r>
      <w:r w:rsidR="00661F1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2</w:t>
      </w:r>
      <w:r w:rsidR="00661F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able </w:t>
      </w:r>
      <w:r w:rsidR="00ED02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</w:t>
      </w:r>
      <w:r w:rsidR="00661F1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LUSTERING_FACTOR</w:t>
      </w:r>
      <w:r w:rsidR="00ED027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(382)</w:t>
      </w:r>
      <w:r w:rsidR="00661F1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661F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 near the number of blocks</w:t>
      </w:r>
      <w:r w:rsidR="00ED02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386)</w:t>
      </w:r>
      <w:r w:rsidR="00661F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 the table. Which means that </w:t>
      </w:r>
      <w:r w:rsidR="00ED02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ws in the table are well ordered by index column (id). In other words, when we scanning all table by index</w:t>
      </w:r>
      <w:r w:rsidR="00827F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1F55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 don’t need to load each block for each row. We see that next rows are located at the same block and we don’t need load this block again.</w:t>
      </w:r>
    </w:p>
    <w:p w14:paraId="385D7464" w14:textId="1F9EE087" w:rsidR="001F555E" w:rsidRPr="001F555E" w:rsidRDefault="001F555E" w:rsidP="001F5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For the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T1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able the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CLUSTERING_FACTOR (37200)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 near the number of rows (99999) in the table. Which means that every time we access the row</w:t>
      </w:r>
      <w:r w:rsidR="00827F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e need load another block, because rows </w:t>
      </w:r>
      <w:r w:rsidR="007344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e not ordered in the disk space (according to index column (id)) and, if we scan all table with index, we need to load new block almost every time.</w:t>
      </w:r>
    </w:p>
    <w:p w14:paraId="15A73D05" w14:textId="0CA4620E" w:rsidR="00291DB9" w:rsidRPr="007E7FC6" w:rsidRDefault="00BB7244" w:rsidP="00166D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As I understand, best selective performance in executing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SELECT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lause filtered by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N(…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ill be at index with better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LUSTERING_FACTOR</w:t>
      </w:r>
      <w:r>
        <w:rPr>
          <w:lang w:val="en-US"/>
        </w:rPr>
        <w:t xml:space="preserve"> </w:t>
      </w:r>
      <w:r w:rsidR="007E7FC6">
        <w:rPr>
          <w:rFonts w:ascii="Times New Roman" w:hAnsi="Times New Roman" w:cs="Times New Roman"/>
          <w:sz w:val="28"/>
          <w:szCs w:val="28"/>
          <w:lang w:val="en-US"/>
        </w:rPr>
        <w:t>value. For some values we can read whole block with proper rows at one time, rather than loading one block per one row.</w:t>
      </w:r>
    </w:p>
    <w:sectPr w:rsidR="00291DB9" w:rsidRPr="007E7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(Основной текст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8F"/>
    <w:rsid w:val="000507C0"/>
    <w:rsid w:val="000F7C0D"/>
    <w:rsid w:val="00166D84"/>
    <w:rsid w:val="001B00E3"/>
    <w:rsid w:val="001F555E"/>
    <w:rsid w:val="002005EA"/>
    <w:rsid w:val="00230046"/>
    <w:rsid w:val="00291DB9"/>
    <w:rsid w:val="002B53AC"/>
    <w:rsid w:val="002E39D5"/>
    <w:rsid w:val="003131C6"/>
    <w:rsid w:val="00347BCA"/>
    <w:rsid w:val="00390C46"/>
    <w:rsid w:val="004039C4"/>
    <w:rsid w:val="004924AB"/>
    <w:rsid w:val="004E74C4"/>
    <w:rsid w:val="005B0337"/>
    <w:rsid w:val="00661F11"/>
    <w:rsid w:val="0073443D"/>
    <w:rsid w:val="007E1545"/>
    <w:rsid w:val="007E7FC6"/>
    <w:rsid w:val="00827FCB"/>
    <w:rsid w:val="00852D33"/>
    <w:rsid w:val="008D198F"/>
    <w:rsid w:val="00962F58"/>
    <w:rsid w:val="00A14DC7"/>
    <w:rsid w:val="00B520B0"/>
    <w:rsid w:val="00BB7244"/>
    <w:rsid w:val="00BE22CB"/>
    <w:rsid w:val="00BF6C78"/>
    <w:rsid w:val="00E24523"/>
    <w:rsid w:val="00E34AF0"/>
    <w:rsid w:val="00ED027F"/>
    <w:rsid w:val="00F9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CA375"/>
  <w15:chartTrackingRefBased/>
  <w15:docId w15:val="{607432A8-B166-4FA5-BF86-7A64B051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5E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005EA"/>
    <w:pPr>
      <w:spacing w:after="12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a4">
    <w:name w:val="Заголовок Знак"/>
    <w:basedOn w:val="a0"/>
    <w:link w:val="a3"/>
    <w:uiPriority w:val="10"/>
    <w:rsid w:val="002005E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styleId="a5">
    <w:name w:val="Hyperlink"/>
    <w:basedOn w:val="a0"/>
    <w:uiPriority w:val="99"/>
    <w:unhideWhenUsed/>
    <w:rsid w:val="002005E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005EA"/>
    <w:rPr>
      <w:color w:val="954F72" w:themeColor="followedHyperlink"/>
      <w:u w:val="single"/>
    </w:rPr>
  </w:style>
  <w:style w:type="paragraph" w:styleId="a7">
    <w:name w:val="No Spacing"/>
    <w:basedOn w:val="a"/>
    <w:uiPriority w:val="1"/>
    <w:qFormat/>
    <w:rsid w:val="004E74C4"/>
    <w:pPr>
      <w:spacing w:after="0" w:line="240" w:lineRule="auto"/>
      <w:jc w:val="both"/>
    </w:pPr>
    <w:rPr>
      <w:rFonts w:ascii="Cambria" w:hAnsi="Cambria" w:cs="Times New Roman (Основной текст"/>
      <w:sz w:val="24"/>
      <w:szCs w:val="24"/>
      <w:lang w:val="ru-RU"/>
    </w:rPr>
  </w:style>
  <w:style w:type="table" w:styleId="a8">
    <w:name w:val="Table Grid"/>
    <w:basedOn w:val="a1"/>
    <w:rsid w:val="004E74C4"/>
    <w:pPr>
      <w:spacing w:after="0" w:line="240" w:lineRule="auto"/>
    </w:pPr>
    <w:rPr>
      <w:sz w:val="24"/>
      <w:szCs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1B00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A5DA-67F8-4FFC-9E22-FD9A296C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lizh</dc:creator>
  <cp:keywords/>
  <dc:description/>
  <cp:lastModifiedBy>Ann Slizh</cp:lastModifiedBy>
  <cp:revision>10</cp:revision>
  <dcterms:created xsi:type="dcterms:W3CDTF">2022-07-14T16:03:00Z</dcterms:created>
  <dcterms:modified xsi:type="dcterms:W3CDTF">2022-07-16T09:09:00Z</dcterms:modified>
</cp:coreProperties>
</file>